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DD13" w14:textId="394AE6BC" w:rsidR="00851AF9" w:rsidRPr="00E011F9" w:rsidRDefault="00851AF9" w:rsidP="00851AF9">
      <w:pPr>
        <w:spacing w:line="20" w:lineRule="exact"/>
        <w:rPr>
          <w:rFonts w:ascii="Arial Narrow" w:eastAsia="Times New Roman" w:hAnsi="Arial Narrow" w:cs="Times New Roman"/>
          <w:lang w:val="en-US"/>
        </w:rPr>
      </w:pPr>
    </w:p>
    <w:tbl>
      <w:tblPr>
        <w:tblStyle w:val="Tabela-Siatka"/>
        <w:tblW w:w="9206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1C14A9" w:rsidRPr="0098063D" w14:paraId="6AA265CA" w14:textId="77777777" w:rsidTr="004F6FFB">
        <w:trPr>
          <w:trHeight w:val="227"/>
        </w:trPr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78B06E9B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Names and surname:</w:t>
            </w:r>
          </w:p>
        </w:tc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23901C82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Discipline:</w:t>
            </w:r>
          </w:p>
        </w:tc>
      </w:tr>
      <w:tr w:rsidR="001C14A9" w:rsidRPr="0098063D" w14:paraId="5CAFFF33" w14:textId="77777777" w:rsidTr="004F6FFB">
        <w:trPr>
          <w:trHeight w:val="340"/>
        </w:trPr>
        <w:tc>
          <w:tcPr>
            <w:tcW w:w="4603" w:type="dxa"/>
            <w:vAlign w:val="center"/>
          </w:tcPr>
          <w:p w14:paraId="7327E9EB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603" w:type="dxa"/>
            <w:vAlign w:val="center"/>
          </w:tcPr>
          <w:p w14:paraId="5D45E005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1C14A9" w:rsidRPr="0098063D" w14:paraId="3A2F8AE3" w14:textId="77777777" w:rsidTr="004F6FFB">
        <w:trPr>
          <w:trHeight w:val="227"/>
        </w:trPr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66DE2A22" w14:textId="6F42E500" w:rsidR="001C14A9" w:rsidRPr="004F6FFB" w:rsidRDefault="006F3877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 xml:space="preserve">Doctoral </w:t>
            </w:r>
            <w:r w:rsidR="00EC7DE3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s</w:t>
            </w:r>
            <w:r w:rsidR="001C14A9"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tudent ID:</w:t>
            </w:r>
          </w:p>
        </w:tc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740335B0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Year of studies:</w:t>
            </w:r>
          </w:p>
        </w:tc>
      </w:tr>
      <w:tr w:rsidR="001C14A9" w:rsidRPr="0098063D" w14:paraId="38AF48DD" w14:textId="77777777" w:rsidTr="004F6FFB">
        <w:trPr>
          <w:trHeight w:val="340"/>
        </w:trPr>
        <w:tc>
          <w:tcPr>
            <w:tcW w:w="4603" w:type="dxa"/>
            <w:vAlign w:val="center"/>
          </w:tcPr>
          <w:p w14:paraId="4CEFFA4F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603" w:type="dxa"/>
            <w:vAlign w:val="center"/>
          </w:tcPr>
          <w:p w14:paraId="2D628C5B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1C14A9" w:rsidRPr="0098063D" w14:paraId="3AD49CB3" w14:textId="77777777" w:rsidTr="004F6FFB">
        <w:trPr>
          <w:trHeight w:val="227"/>
        </w:trPr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378B1CE7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Contact phone no.:</w:t>
            </w:r>
          </w:p>
        </w:tc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6EE0A2DB" w14:textId="54CFD114" w:rsidR="001C14A9" w:rsidRPr="004F6FFB" w:rsidRDefault="00662B2E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S</w:t>
            </w:r>
            <w:r w:rsidR="001C14A9"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upervisor (1):</w:t>
            </w:r>
          </w:p>
        </w:tc>
      </w:tr>
      <w:tr w:rsidR="001C14A9" w:rsidRPr="0098063D" w14:paraId="1DDFC970" w14:textId="77777777" w:rsidTr="004F6FFB">
        <w:trPr>
          <w:trHeight w:val="340"/>
        </w:trPr>
        <w:tc>
          <w:tcPr>
            <w:tcW w:w="4603" w:type="dxa"/>
            <w:vAlign w:val="center"/>
          </w:tcPr>
          <w:p w14:paraId="098C63A9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603" w:type="dxa"/>
            <w:vAlign w:val="center"/>
          </w:tcPr>
          <w:p w14:paraId="69D7FBB2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1C14A9" w:rsidRPr="0098063D" w14:paraId="43F6E50E" w14:textId="77777777" w:rsidTr="004F6FFB">
        <w:trPr>
          <w:trHeight w:val="227"/>
        </w:trPr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2D3F8523" w14:textId="74583120" w:rsidR="001C14A9" w:rsidRPr="004F6FFB" w:rsidRDefault="00662B2E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S</w:t>
            </w:r>
            <w:r w:rsidR="001C14A9"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upervisor (2):</w:t>
            </w:r>
          </w:p>
        </w:tc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78E35312" w14:textId="3B8EA95C" w:rsidR="001C14A9" w:rsidRPr="004F6FFB" w:rsidRDefault="00662B2E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Auxiliary</w:t>
            </w:r>
            <w:r w:rsidR="001C14A9"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 xml:space="preserve"> supervisor:</w:t>
            </w:r>
          </w:p>
        </w:tc>
      </w:tr>
      <w:tr w:rsidR="001C14A9" w:rsidRPr="0098063D" w14:paraId="32460EDC" w14:textId="77777777" w:rsidTr="004F6FFB">
        <w:trPr>
          <w:trHeight w:val="340"/>
        </w:trPr>
        <w:tc>
          <w:tcPr>
            <w:tcW w:w="4603" w:type="dxa"/>
            <w:vAlign w:val="center"/>
          </w:tcPr>
          <w:p w14:paraId="71BE2C50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603" w:type="dxa"/>
            <w:vAlign w:val="center"/>
          </w:tcPr>
          <w:p w14:paraId="27B6FE49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  <w:tr w:rsidR="001C14A9" w:rsidRPr="0098063D" w14:paraId="18312958" w14:textId="77777777" w:rsidTr="004F6FFB">
        <w:trPr>
          <w:trHeight w:val="227"/>
        </w:trPr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44B4EDAE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E-mail address in PUT domain:</w:t>
            </w:r>
          </w:p>
        </w:tc>
        <w:tc>
          <w:tcPr>
            <w:tcW w:w="4603" w:type="dxa"/>
            <w:shd w:val="clear" w:color="auto" w:fill="F2F2F2" w:themeFill="background1" w:themeFillShade="F2"/>
            <w:vAlign w:val="center"/>
          </w:tcPr>
          <w:p w14:paraId="6C0F0B4B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</w:pPr>
            <w:r w:rsidRPr="004F6FFB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Faculty:</w:t>
            </w:r>
          </w:p>
        </w:tc>
      </w:tr>
      <w:tr w:rsidR="001C14A9" w:rsidRPr="0098063D" w14:paraId="34225E24" w14:textId="77777777" w:rsidTr="004F6FFB">
        <w:trPr>
          <w:trHeight w:val="340"/>
        </w:trPr>
        <w:tc>
          <w:tcPr>
            <w:tcW w:w="4603" w:type="dxa"/>
            <w:vAlign w:val="center"/>
          </w:tcPr>
          <w:p w14:paraId="310BDA6E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603" w:type="dxa"/>
            <w:vAlign w:val="center"/>
          </w:tcPr>
          <w:p w14:paraId="2EC7700D" w14:textId="77777777" w:rsidR="001C14A9" w:rsidRPr="004F6FFB" w:rsidRDefault="001C14A9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</w:tc>
      </w:tr>
    </w:tbl>
    <w:p w14:paraId="3BAF76E5" w14:textId="174C4C99" w:rsidR="00212099" w:rsidRDefault="00212099" w:rsidP="0094271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p w14:paraId="43177EF6" w14:textId="77777777" w:rsidR="00851AF9" w:rsidRPr="00DD7B91" w:rsidRDefault="00851AF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p w14:paraId="4B91DE72" w14:textId="7661A0C4" w:rsidR="00212099" w:rsidRPr="00DD7B91" w:rsidRDefault="00212099" w:rsidP="0094271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1. </w:t>
      </w:r>
      <w:r w:rsidR="00932C0E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List of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courses</w:t>
      </w:r>
      <w:r w:rsidR="00932C0E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and </w:t>
      </w:r>
      <w:r w:rsidR="00F6217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s</w:t>
      </w:r>
      <w:r w:rsidR="00932C0E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elected lectures </w:t>
      </w:r>
      <w:r w:rsidR="00BF2B45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to be passed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chosen from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E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ducation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P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rogram </w:t>
      </w:r>
      <w:r w:rsidR="00F6217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and the offer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of </w:t>
      </w:r>
      <w:r w:rsidR="00F6217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elective lectures </w:t>
      </w:r>
      <w:r w:rsidR="00932C0E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(Series of lectures 1-4)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</w:p>
    <w:tbl>
      <w:tblPr>
        <w:tblStyle w:val="Tabelasiatki5ciemna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3443"/>
        <w:gridCol w:w="2835"/>
        <w:gridCol w:w="851"/>
        <w:gridCol w:w="850"/>
      </w:tblGrid>
      <w:tr w:rsidR="001A4E50" w:rsidRPr="00DD7B91" w14:paraId="0574F918" w14:textId="77777777" w:rsidTr="00A0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F3B7E" w14:textId="0C996197" w:rsidR="00DE4BAC" w:rsidRPr="00DD7B91" w:rsidRDefault="00DE4BAC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Academic y</w:t>
            </w:r>
            <w:r w:rsidR="00797846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ear</w:t>
            </w:r>
            <w:r w:rsidR="004F6FFB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 </w:t>
            </w:r>
            <w:r w:rsidR="00797846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/</w:t>
            </w:r>
          </w:p>
          <w:p w14:paraId="675FB265" w14:textId="5822ADB7" w:rsidR="00923B63" w:rsidRPr="00DD7B91" w:rsidRDefault="00DE4BAC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semester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BAF12" w14:textId="385DDC45" w:rsidR="00923B63" w:rsidRPr="00DD7B91" w:rsidRDefault="00F6217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Name of </w:t>
            </w:r>
            <w:r w:rsidR="00D35C44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cour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83256" w14:textId="30C7F47D" w:rsidR="00923B63" w:rsidRPr="00DD7B91" w:rsidRDefault="00C465D2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P</w:t>
            </w:r>
            <w:r w:rsidR="00B057BA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erson responsible for </w:t>
            </w:r>
            <w:r w:rsidR="00D35C44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cour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7E3F3" w14:textId="251D1E6B" w:rsidR="00923B63" w:rsidRPr="00DD7B91" w:rsidRDefault="0079784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No. of h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08BFD" w14:textId="1A61810E" w:rsidR="00923B63" w:rsidRPr="00DD7B91" w:rsidRDefault="0079784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ECTS </w:t>
            </w:r>
            <w:r w:rsidR="004F6FFB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credits</w:t>
            </w:r>
          </w:p>
        </w:tc>
      </w:tr>
      <w:tr w:rsidR="001A4E50" w:rsidRPr="00DD7B91" w14:paraId="608085DB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84D3A0" w14:textId="76B04E9D" w:rsidR="00B95ED9" w:rsidRPr="00DD7B91" w:rsidRDefault="00B95ED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78D05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9E83D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3D347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D2C20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1A4E50" w:rsidRPr="00DD7B91" w14:paraId="4E56C572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BF9A0" w14:textId="5D03B6A3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23C44B83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91B901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ABDBE5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1FC87F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1A4E50" w:rsidRPr="00DD7B91" w14:paraId="3F1D3457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53A003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622E76BE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8E4731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4DF96C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6656D0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0ACACF15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1D82B8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2C88F0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8E2C97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5168AF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29D486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4A3B53D8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AD717" w14:textId="64C4C9D4" w:rsidR="000F18BE" w:rsidRPr="00DD7B91" w:rsidRDefault="000F18BE" w:rsidP="00B95ED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0DA6121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CCE54F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85FBFD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0FA9E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1A4E50" w:rsidRPr="00DD7B91" w14:paraId="3220B8E6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FB4414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086FB006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C09A4A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EBE6FE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097D82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6A4764EC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AA6E43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4C3C6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76F0E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C23B0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1C1DF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61D7E4F1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E17F5A" w14:textId="40F004D9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DF90D6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C44660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91549A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675BAE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4E9FEF1F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76CEB0" w14:textId="5EE2A4BA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E40750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0F94594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3F3077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332BCF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43CF9D6E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92812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42ECE4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86C310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F62DA7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424EA4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1E7333E3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A8E947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0A1260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6FAE97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8995CC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447CC4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375B9D8A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E19710" w14:textId="77777777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CF530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70B01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DF3AA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9937B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48098C8D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47D91B" w14:textId="77777777" w:rsidR="00B95ED9" w:rsidRPr="00DD7B91" w:rsidRDefault="00B95ED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D937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A0F37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66AC0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A2350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78F33EDC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B8F149" w14:textId="77777777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0D6380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AEE137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02F243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14FB24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0CAAC566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C1CE3E" w14:textId="37D665D6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11EA7A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5D2EE1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DC1812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945C6E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5947EA64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E1CB6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C04704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711035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87C474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887D9E" w14:textId="77777777" w:rsidR="000F18BE" w:rsidRPr="00DD7B91" w:rsidRDefault="000F18BE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4B98FC6B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98228" w14:textId="77777777" w:rsidR="000F18BE" w:rsidRPr="00DD7B91" w:rsidRDefault="000F18BE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B30568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E34E8F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498D62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C19C61" w14:textId="77777777" w:rsidR="000F18BE" w:rsidRPr="00DD7B91" w:rsidRDefault="000F18BE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723D9E90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8DE743" w14:textId="77777777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CFDB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BC839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CE703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70953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328FD31A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9B1107" w14:textId="77777777" w:rsidR="00B95ED9" w:rsidRPr="00DD7B91" w:rsidRDefault="00B95ED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8F1BD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EC257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265E9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C817A" w14:textId="77777777" w:rsidR="00B95ED9" w:rsidRPr="00DD7B91" w:rsidRDefault="00B95ED9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74E308F6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29AB9B" w14:textId="77777777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A929DB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B79A83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AF7944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CC1234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74468CB4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88E967" w14:textId="370D9CA8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EE352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37E89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9F4A9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BB549" w14:textId="77777777" w:rsidR="00923B63" w:rsidRPr="00DD7B91" w:rsidRDefault="00923B63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27399218" w14:textId="77777777" w:rsidTr="00A01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289D53" w14:textId="77777777" w:rsidR="00923B63" w:rsidRPr="00DD7B91" w:rsidRDefault="00923B6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34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283B3D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7574F0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141CF7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A7FA48" w14:textId="77777777" w:rsidR="00923B63" w:rsidRPr="00DD7B91" w:rsidRDefault="00923B6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01819" w:rsidRPr="00DD7B91" w14:paraId="3F9EC11B" w14:textId="77777777" w:rsidTr="00A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583D2D9" w14:textId="5FB242E6" w:rsidR="00B0524A" w:rsidRPr="00DD7B91" w:rsidRDefault="00B0524A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3C895A" w14:textId="05EADA9E" w:rsidR="00B0524A" w:rsidRPr="00DD7B91" w:rsidRDefault="00B0524A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  <w:t>Total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BF234" w14:textId="77777777" w:rsidR="00B0524A" w:rsidRPr="00DD7B91" w:rsidRDefault="00B0524A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78EE1" w14:textId="00D7C84A" w:rsidR="00B0524A" w:rsidRPr="00DD7B91" w:rsidRDefault="00B0524A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4"/>
                <w:lang w:val="en-US"/>
              </w:rPr>
            </w:pPr>
          </w:p>
        </w:tc>
      </w:tr>
    </w:tbl>
    <w:p w14:paraId="1D5BC139" w14:textId="5102D258" w:rsidR="00D039FD" w:rsidRDefault="00D039FD" w:rsidP="00FA0F16">
      <w:pPr>
        <w:tabs>
          <w:tab w:val="left" w:pos="8543"/>
        </w:tabs>
        <w:spacing w:line="0" w:lineRule="atLeast"/>
        <w:rPr>
          <w:rFonts w:ascii="Arial Narrow" w:eastAsia="Times New Roman" w:hAnsi="Arial Narrow" w:cs="Times New Roman"/>
          <w:b/>
          <w:sz w:val="26"/>
          <w:vertAlign w:val="superscript"/>
          <w:lang w:val="en-US"/>
        </w:rPr>
      </w:pPr>
    </w:p>
    <w:p w14:paraId="744C4917" w14:textId="77777777" w:rsidR="00FA0F16" w:rsidRPr="004F6FFB" w:rsidRDefault="00FA0F16" w:rsidP="004F6FFB">
      <w:pPr>
        <w:rPr>
          <w:rFonts w:ascii="Arial Narrow" w:eastAsia="Times New Roman" w:hAnsi="Arial Narrow" w:cs="Times New Roman"/>
          <w:sz w:val="26"/>
          <w:lang w:val="en-US"/>
        </w:rPr>
      </w:pPr>
    </w:p>
    <w:p w14:paraId="756726B4" w14:textId="5A4EFCEC" w:rsidR="00980CC7" w:rsidRPr="00DD7B91" w:rsidRDefault="00980CC7" w:rsidP="00980CC7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lastRenderedPageBreak/>
        <w:t xml:space="preserve">2. </w:t>
      </w:r>
      <w:r w:rsidR="00294E5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Professional practical training (up to 60h/academic year) required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by</w:t>
      </w:r>
      <w:r w:rsidR="00294E5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E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ducation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P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rogram</w:t>
      </w:r>
      <w:r w:rsidR="00294E5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</w:p>
    <w:tbl>
      <w:tblPr>
        <w:tblStyle w:val="Tabelasiatki5ciemna1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9"/>
        <w:gridCol w:w="2323"/>
        <w:gridCol w:w="2202"/>
        <w:gridCol w:w="2320"/>
        <w:gridCol w:w="1148"/>
      </w:tblGrid>
      <w:tr w:rsidR="00FA4485" w:rsidRPr="00DD7B91" w14:paraId="712BA640" w14:textId="77777777" w:rsidTr="004F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B0E63" w14:textId="027CB472" w:rsidR="00494A26" w:rsidRPr="00DD7B91" w:rsidRDefault="00FA4485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Academic year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3AEF3" w14:textId="31340540" w:rsidR="00494A26" w:rsidRPr="00DD7B91" w:rsidRDefault="00FA4485" w:rsidP="00DD7B91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Faculty providing classe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1C8F6" w14:textId="6FE68346" w:rsidR="00494A26" w:rsidRPr="00DD7B91" w:rsidRDefault="00FA4485" w:rsidP="00CC2B2A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Type of classe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6511B" w14:textId="6109EAF1" w:rsidR="00494A26" w:rsidRPr="00DD7B91" w:rsidRDefault="00FA4485" w:rsidP="00CC2B2A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Didactic supervis</w:t>
            </w:r>
            <w:r w:rsidR="00D35C44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or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E1656" w14:textId="0E4697E3" w:rsidR="00494A26" w:rsidRPr="00DD7B91" w:rsidRDefault="00FA4485" w:rsidP="00CC2B2A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Planned </w:t>
            </w:r>
            <w:r w:rsidR="00D35C44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number</w:t>
            </w: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 of classes</w:t>
            </w:r>
          </w:p>
        </w:tc>
      </w:tr>
      <w:tr w:rsidR="00FA4485" w:rsidRPr="00DD7B91" w14:paraId="0679B25C" w14:textId="77777777" w:rsidTr="0051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5CA41" w14:textId="6C7FC053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377CF3C2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FC39D43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14:paraId="741E852C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E74EB75" w14:textId="1A92283E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A4485" w:rsidRPr="00DD7B91" w14:paraId="25668655" w14:textId="77777777" w:rsidTr="005137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19B67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10337784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ACB1079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14:paraId="47B33627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B43DC47" w14:textId="51E7E118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A4485" w:rsidRPr="00DD7B91" w14:paraId="644DC707" w14:textId="77777777" w:rsidTr="0051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8FA09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0B8D0BB5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86BA23D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14:paraId="1A86DD88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43BC6FD" w14:textId="4131473E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A4485" w:rsidRPr="00DD7B91" w14:paraId="735E6418" w14:textId="77777777" w:rsidTr="005137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A8FDC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DD850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EF684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2A6AB3EB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07341035" w14:textId="42ED733D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A4485" w:rsidRPr="00DD7B91" w14:paraId="115772A6" w14:textId="77777777" w:rsidTr="0051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A68A7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D904F" w14:textId="77777777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C3A43" w14:textId="75BB5A3B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EACE" w14:textId="0AE1317C" w:rsidR="00494A26" w:rsidRPr="00DD7B91" w:rsidRDefault="00FA4485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b/>
                <w:color w:val="000000" w:themeColor="text1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3E4A5" w14:textId="5A850028" w:rsidR="00494A26" w:rsidRPr="00DD7B91" w:rsidRDefault="00494A26" w:rsidP="00CC2B2A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5BC3882" w14:textId="77777777" w:rsidR="00980CC7" w:rsidRPr="00DD7B91" w:rsidRDefault="00980CC7" w:rsidP="00980CC7">
      <w:pPr>
        <w:tabs>
          <w:tab w:val="left" w:pos="8543"/>
        </w:tabs>
        <w:spacing w:line="0" w:lineRule="atLeast"/>
        <w:rPr>
          <w:rFonts w:ascii="Arial Narrow" w:eastAsia="Times New Roman" w:hAnsi="Arial Narrow" w:cs="Times New Roman"/>
          <w:b/>
          <w:sz w:val="26"/>
          <w:vertAlign w:val="superscript"/>
          <w:lang w:val="en-US"/>
        </w:rPr>
      </w:pPr>
    </w:p>
    <w:p w14:paraId="13FBDFB0" w14:textId="6413BFB4" w:rsidR="00FA0F16" w:rsidRPr="00DD7B91" w:rsidRDefault="00980CC7" w:rsidP="008C6670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3</w:t>
      </w:r>
      <w:r w:rsidR="002B5F0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. </w:t>
      </w:r>
      <w:r w:rsidR="00B20991">
        <w:rPr>
          <w:rFonts w:ascii="Arial Narrow" w:eastAsia="Times New Roman" w:hAnsi="Arial Narrow" w:cs="Times New Roman"/>
          <w:sz w:val="24"/>
          <w:szCs w:val="24"/>
          <w:lang w:val="en-US"/>
        </w:rPr>
        <w:t>Internship</w:t>
      </w:r>
      <w:r w:rsidR="00246D2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in chosen scientific/research/industrial unit (min 2 months) required </w:t>
      </w:r>
      <w:r w:rsidR="00D35C44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>by</w:t>
      </w:r>
      <w:r w:rsidR="00246D26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E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ducation </w:t>
      </w:r>
      <w:r w:rsidR="001B7CCC">
        <w:rPr>
          <w:rFonts w:ascii="Arial Narrow" w:eastAsia="Times New Roman" w:hAnsi="Arial Narrow" w:cs="Times New Roman"/>
          <w:sz w:val="24"/>
          <w:szCs w:val="24"/>
          <w:lang w:val="en-US"/>
        </w:rPr>
        <w:t>P</w:t>
      </w:r>
      <w:r w:rsidR="001B7CCC" w:rsidRPr="00DD7B91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rogram </w:t>
      </w:r>
    </w:p>
    <w:tbl>
      <w:tblPr>
        <w:tblStyle w:val="Tabelasiatki5ciemna1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311"/>
        <w:gridCol w:w="2220"/>
        <w:gridCol w:w="1276"/>
        <w:gridCol w:w="1985"/>
        <w:gridCol w:w="1272"/>
      </w:tblGrid>
      <w:tr w:rsidR="0013722E" w:rsidRPr="00DD7B91" w14:paraId="289AB2DD" w14:textId="77777777" w:rsidTr="004F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C11909" w14:textId="0A8F77EA" w:rsidR="00FA0F16" w:rsidRPr="00DD7B91" w:rsidRDefault="00246D26" w:rsidP="00942719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Name of unit</w:t>
            </w:r>
            <w:r w:rsidR="00D73FD3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EA4DA7" w14:textId="6562462B" w:rsidR="00FA0F16" w:rsidRPr="00DD7B91" w:rsidRDefault="00246D26" w:rsidP="00942719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Address of unit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B1E247" w14:textId="7C09DC2E" w:rsidR="00FA0F16" w:rsidRPr="00DD7B91" w:rsidRDefault="00246D26" w:rsidP="00942719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Type of unit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4272C4" w14:textId="64AE5566" w:rsidR="00FA0F16" w:rsidRPr="00DD7B91" w:rsidRDefault="00246D26" w:rsidP="00942719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Planned </w:t>
            </w:r>
            <w:r w:rsidR="00D35C44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completion </w:t>
            </w:r>
            <w:r w:rsidR="0013722E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period</w:t>
            </w: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3722E"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 w:rsidR="00B209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internship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39B328" w14:textId="0F0F114F" w:rsidR="00D73FD3" w:rsidRPr="0060260B" w:rsidRDefault="0013722E" w:rsidP="0060260B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DD7B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 xml:space="preserve">Duration of </w:t>
            </w:r>
            <w:r w:rsidR="00B20991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  <w:t>internship</w:t>
            </w:r>
          </w:p>
        </w:tc>
      </w:tr>
      <w:tr w:rsidR="0013722E" w:rsidRPr="00DD7B91" w14:paraId="22A52CC7" w14:textId="77777777" w:rsidTr="00602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CC9E01" w14:textId="16F1BB8B" w:rsidR="00FA0F16" w:rsidRPr="00DD7B91" w:rsidRDefault="00FA0F16" w:rsidP="00942719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31D65E69" w14:textId="77777777" w:rsidR="00FA0F16" w:rsidRPr="00DD7B91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0B804" w14:textId="77777777" w:rsidR="00FA0F16" w:rsidRPr="00DD7B91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D02B13" w14:textId="77777777" w:rsidR="00FA0F16" w:rsidRPr="00DD7B91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5114588" w14:textId="77777777" w:rsidR="00FA0F16" w:rsidRPr="00DD7B91" w:rsidRDefault="00FA0F16" w:rsidP="00942719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5CECAF0" w14:textId="77777777" w:rsidR="00980CC7" w:rsidRPr="00DD7B91" w:rsidRDefault="00980CC7" w:rsidP="00980CC7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7BD1B32E" w14:textId="67EF20C5" w:rsidR="00A951FA" w:rsidRDefault="00A951FA" w:rsidP="00A951FA">
      <w:pPr>
        <w:rPr>
          <w:rFonts w:ascii="Arial Narrow" w:eastAsia="Times New Roman" w:hAnsi="Arial Narrow" w:cs="Times New Roman"/>
          <w:sz w:val="22"/>
          <w:szCs w:val="22"/>
          <w:lang w:val="en-US"/>
        </w:rPr>
      </w:pPr>
    </w:p>
    <w:p w14:paraId="5BC9185B" w14:textId="77777777" w:rsidR="00A951FA" w:rsidRPr="0098063D" w:rsidRDefault="00A951FA" w:rsidP="00A951FA">
      <w:pPr>
        <w:rPr>
          <w:rFonts w:ascii="Arial Narrow" w:eastAsia="Times New Roman" w:hAnsi="Arial Narrow" w:cs="Times New Roman"/>
          <w:sz w:val="22"/>
          <w:szCs w:val="22"/>
          <w:lang w:val="en-US"/>
        </w:rPr>
      </w:pPr>
    </w:p>
    <w:tbl>
      <w:tblPr>
        <w:tblStyle w:val="Tabela-Siatk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A951FA" w:rsidRPr="0098063D" w14:paraId="79EECEAF" w14:textId="77777777" w:rsidTr="00550F0C">
        <w:trPr>
          <w:trHeight w:val="113"/>
        </w:trPr>
        <w:tc>
          <w:tcPr>
            <w:tcW w:w="4530" w:type="dxa"/>
          </w:tcPr>
          <w:p w14:paraId="36D3E46C" w14:textId="3A95B71B" w:rsidR="00A951FA" w:rsidRPr="0030314A" w:rsidRDefault="006F3877" w:rsidP="00550F0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Doctoral</w:t>
            </w:r>
            <w:r w:rsidR="00A951FA" w:rsidRPr="0030314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EC7DE3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</w:t>
            </w:r>
            <w:r w:rsidR="00A951FA" w:rsidRPr="0030314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tudent:</w:t>
            </w:r>
          </w:p>
        </w:tc>
      </w:tr>
      <w:tr w:rsidR="00A951FA" w:rsidRPr="0098063D" w14:paraId="7600FDC7" w14:textId="77777777" w:rsidTr="00550F0C">
        <w:tc>
          <w:tcPr>
            <w:tcW w:w="4530" w:type="dxa"/>
          </w:tcPr>
          <w:p w14:paraId="597C0C67" w14:textId="77777777" w:rsidR="00A951FA" w:rsidRPr="0098063D" w:rsidRDefault="00A951FA" w:rsidP="00550F0C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06F4BCF0" w14:textId="77777777" w:rsidR="00A951FA" w:rsidRPr="0098063D" w:rsidRDefault="00A951FA" w:rsidP="00550F0C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date and signature</w:t>
            </w:r>
          </w:p>
        </w:tc>
      </w:tr>
    </w:tbl>
    <w:p w14:paraId="1F14BD25" w14:textId="77777777" w:rsidR="00A951FA" w:rsidRPr="0098063D" w:rsidRDefault="00A951FA" w:rsidP="00A951FA">
      <w:pPr>
        <w:spacing w:line="0" w:lineRule="atLeast"/>
        <w:rPr>
          <w:rFonts w:ascii="Arial Narrow" w:eastAsia="Times New Roman" w:hAnsi="Arial Narrow" w:cs="Times New Roman"/>
          <w:sz w:val="18"/>
          <w:lang w:val="en-US"/>
        </w:rPr>
      </w:pPr>
    </w:p>
    <w:p w14:paraId="6FF32EDC" w14:textId="77777777" w:rsidR="00A951FA" w:rsidRDefault="00A951FA" w:rsidP="00A951FA">
      <w:pPr>
        <w:spacing w:line="360" w:lineRule="auto"/>
        <w:rPr>
          <w:rFonts w:ascii="Arial Narrow" w:eastAsia="Times New Roman" w:hAnsi="Arial Narrow" w:cs="Times New Roman"/>
          <w:sz w:val="24"/>
          <w:lang w:val="en-US"/>
        </w:rPr>
      </w:pPr>
    </w:p>
    <w:p w14:paraId="53C89C3A" w14:textId="521E5016" w:rsidR="00A951FA" w:rsidRPr="0030314A" w:rsidRDefault="00A951FA" w:rsidP="00A951FA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30314A">
        <w:rPr>
          <w:rFonts w:ascii="Arial Narrow" w:eastAsia="Times New Roman" w:hAnsi="Arial Narrow" w:cs="Times New Roman"/>
          <w:sz w:val="24"/>
          <w:szCs w:val="24"/>
          <w:lang w:val="en-US"/>
        </w:rPr>
        <w:t>I accept the proposed Individual Education Program.</w:t>
      </w:r>
    </w:p>
    <w:p w14:paraId="4C86C1F2" w14:textId="7D882AE9" w:rsidR="00A951FA" w:rsidRPr="006F3877" w:rsidRDefault="00A951FA" w:rsidP="00A951FA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6BE32C3F" w14:textId="77777777" w:rsidR="00A951FA" w:rsidRPr="006F3877" w:rsidRDefault="00A951FA" w:rsidP="00A951FA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A951FA" w:rsidRPr="0030314A" w14:paraId="3536B4C0" w14:textId="77777777" w:rsidTr="00550F0C">
        <w:trPr>
          <w:trHeight w:val="227"/>
        </w:trPr>
        <w:tc>
          <w:tcPr>
            <w:tcW w:w="4530" w:type="dxa"/>
          </w:tcPr>
          <w:p w14:paraId="68CB319C" w14:textId="1C9E4B5F" w:rsidR="00A951FA" w:rsidRPr="0030314A" w:rsidRDefault="00A951FA" w:rsidP="00550F0C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30314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upervisor</w:t>
            </w:r>
            <w:r w:rsidR="004F6FFB" w:rsidRPr="0030314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(1)</w:t>
            </w:r>
            <w:r w:rsidRPr="0030314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0" w:type="dxa"/>
          </w:tcPr>
          <w:p w14:paraId="563B1F90" w14:textId="2AC4FF95" w:rsidR="00A951FA" w:rsidRPr="0030314A" w:rsidRDefault="004F6FFB" w:rsidP="00550F0C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30314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Supervisor (2) or </w:t>
            </w:r>
            <w:r w:rsidR="00A951FA" w:rsidRPr="0030314A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uxiliary supervisor:</w:t>
            </w:r>
          </w:p>
        </w:tc>
      </w:tr>
      <w:tr w:rsidR="00A951FA" w:rsidRPr="0098063D" w14:paraId="2DC5259F" w14:textId="77777777" w:rsidTr="00550F0C">
        <w:tc>
          <w:tcPr>
            <w:tcW w:w="4530" w:type="dxa"/>
          </w:tcPr>
          <w:p w14:paraId="0EC0F0A3" w14:textId="77777777" w:rsidR="00A951FA" w:rsidRPr="0098063D" w:rsidRDefault="00A951FA" w:rsidP="00550F0C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1ADC4A40" w14:textId="77777777" w:rsidR="00A951FA" w:rsidRPr="0098063D" w:rsidRDefault="00A951FA" w:rsidP="00550F0C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date and signature</w:t>
            </w:r>
          </w:p>
        </w:tc>
        <w:tc>
          <w:tcPr>
            <w:tcW w:w="4530" w:type="dxa"/>
          </w:tcPr>
          <w:p w14:paraId="10193319" w14:textId="77777777" w:rsidR="00A951FA" w:rsidRPr="0098063D" w:rsidRDefault="00A951FA" w:rsidP="00550F0C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31CA0240" w14:textId="77777777" w:rsidR="00A951FA" w:rsidRPr="0098063D" w:rsidRDefault="00A951FA" w:rsidP="00550F0C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date and signature</w:t>
            </w:r>
          </w:p>
        </w:tc>
      </w:tr>
    </w:tbl>
    <w:p w14:paraId="15031065" w14:textId="2917A979" w:rsidR="00212099" w:rsidRPr="00000FD1" w:rsidRDefault="00212099" w:rsidP="00212099">
      <w:pPr>
        <w:spacing w:line="0" w:lineRule="atLeast"/>
        <w:rPr>
          <w:rFonts w:ascii="Arial Narrow" w:eastAsia="Times New Roman" w:hAnsi="Arial Narrow" w:cs="Times New Roman"/>
          <w:sz w:val="17"/>
          <w:lang w:val="en-US"/>
        </w:rPr>
      </w:pPr>
    </w:p>
    <w:p w14:paraId="0BCD6226" w14:textId="613B0174" w:rsidR="000315F3" w:rsidRPr="00000FD1" w:rsidRDefault="000315F3" w:rsidP="00212099">
      <w:pPr>
        <w:spacing w:line="0" w:lineRule="atLeast"/>
        <w:rPr>
          <w:rFonts w:ascii="Arial Narrow" w:eastAsia="Times New Roman" w:hAnsi="Arial Narrow" w:cs="Times New Roman"/>
          <w:sz w:val="17"/>
          <w:lang w:val="en-US"/>
        </w:rPr>
      </w:pPr>
    </w:p>
    <w:p w14:paraId="2FB39B14" w14:textId="77777777" w:rsidR="000315F3" w:rsidRPr="000315F3" w:rsidRDefault="000315F3" w:rsidP="00212099">
      <w:pPr>
        <w:spacing w:line="0" w:lineRule="atLeast"/>
        <w:rPr>
          <w:rFonts w:ascii="Arial Narrow" w:eastAsia="Times New Roman" w:hAnsi="Arial Narrow" w:cs="Times New Roman"/>
          <w:sz w:val="17"/>
          <w:lang w:val="en-US"/>
        </w:rPr>
      </w:pPr>
    </w:p>
    <w:p w14:paraId="324012EA" w14:textId="77777777" w:rsidR="0023518E" w:rsidRPr="000315F3" w:rsidRDefault="0023518E" w:rsidP="00212099">
      <w:pPr>
        <w:spacing w:line="4" w:lineRule="exact"/>
        <w:rPr>
          <w:rFonts w:ascii="Arial Narrow" w:eastAsia="Times New Roman" w:hAnsi="Arial Narrow" w:cs="Times New Roman"/>
          <w:sz w:val="17"/>
          <w:lang w:val="en-US"/>
        </w:rPr>
      </w:pPr>
    </w:p>
    <w:p w14:paraId="3FB45528" w14:textId="6A5A5BA0" w:rsidR="00581AE0" w:rsidRPr="000315F3" w:rsidRDefault="00581AE0" w:rsidP="00714C3E">
      <w:pPr>
        <w:spacing w:line="4" w:lineRule="exact"/>
        <w:rPr>
          <w:rFonts w:ascii="Arial Narrow" w:eastAsia="Times New Roman" w:hAnsi="Arial Narrow" w:cs="Times New Roman"/>
          <w:lang w:val="en-US"/>
        </w:rPr>
      </w:pPr>
    </w:p>
    <w:sectPr w:rsidR="00581AE0" w:rsidRPr="000315F3" w:rsidSect="00C347B3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0746A" w14:textId="77777777" w:rsidR="005C2C19" w:rsidRDefault="005C2C19" w:rsidP="00F82B0E">
      <w:r>
        <w:separator/>
      </w:r>
    </w:p>
  </w:endnote>
  <w:endnote w:type="continuationSeparator" w:id="0">
    <w:p w14:paraId="334F6AFB" w14:textId="77777777" w:rsidR="005C2C19" w:rsidRDefault="005C2C19" w:rsidP="00F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5045582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E8F6BD" w14:textId="25304FB2" w:rsidR="00851AF9" w:rsidRDefault="00851AF9" w:rsidP="00851AF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F08347" w14:textId="77777777" w:rsidR="00851AF9" w:rsidRDefault="00851A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F3AC7" w14:textId="77777777" w:rsidR="005C2C19" w:rsidRDefault="005C2C19" w:rsidP="00F82B0E">
      <w:r>
        <w:separator/>
      </w:r>
    </w:p>
  </w:footnote>
  <w:footnote w:type="continuationSeparator" w:id="0">
    <w:p w14:paraId="34AC9931" w14:textId="77777777" w:rsidR="005C2C19" w:rsidRDefault="005C2C19" w:rsidP="00F8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DCA8" w14:textId="77777777" w:rsidR="009272FA" w:rsidRDefault="009272FA" w:rsidP="009272FA">
    <w:pPr>
      <w:tabs>
        <w:tab w:val="center" w:pos="4536"/>
        <w:tab w:val="right" w:pos="9072"/>
      </w:tabs>
      <w:ind w:left="6372"/>
      <w:rPr>
        <w:rFonts w:asciiTheme="minorHAnsi" w:eastAsiaTheme="minorHAnsi" w:hAnsiTheme="minorHAnsi" w:cstheme="minorBidi"/>
        <w:sz w:val="18"/>
        <w:szCs w:val="18"/>
        <w:lang w:eastAsia="en-US"/>
      </w:rPr>
    </w:pPr>
  </w:p>
  <w:p w14:paraId="15EAD1B0" w14:textId="77777777" w:rsidR="009272FA" w:rsidRDefault="009272FA" w:rsidP="009272F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C347B3" w:rsidRPr="00A41D45" w14:paraId="4B92D264" w14:textId="77777777" w:rsidTr="00011D64">
      <w:trPr>
        <w:cantSplit/>
        <w:trHeight w:val="1767"/>
      </w:trPr>
      <w:tc>
        <w:tcPr>
          <w:tcW w:w="1508" w:type="dxa"/>
          <w:vAlign w:val="center"/>
        </w:tcPr>
        <w:p w14:paraId="4110070B" w14:textId="77777777" w:rsidR="00C347B3" w:rsidRDefault="00C347B3" w:rsidP="00C347B3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</w:rPr>
            <w:drawing>
              <wp:inline distT="0" distB="0" distL="0" distR="0" wp14:anchorId="2FDA6031" wp14:editId="67A91756">
                <wp:extent cx="838800" cy="838800"/>
                <wp:effectExtent l="0" t="0" r="0" b="0"/>
                <wp:docPr id="2" name="Obraz 2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1EEB1314" w14:textId="77777777" w:rsidR="00C347B3" w:rsidRPr="00A41D45" w:rsidRDefault="00C347B3" w:rsidP="00C347B3">
          <w:pPr>
            <w:jc w:val="center"/>
            <w:rPr>
              <w:rFonts w:ascii="Arial Narrow" w:hAnsi="Arial Narrow"/>
              <w:b/>
              <w:color w:val="016090"/>
              <w:szCs w:val="28"/>
              <w:lang w:val="en-US"/>
            </w:rPr>
          </w:pPr>
          <w:bookmarkStart w:id="1" w:name="_Hlk60704894"/>
        </w:p>
        <w:p w14:paraId="3B47B730" w14:textId="77777777" w:rsidR="00C347B3" w:rsidRDefault="00C347B3" w:rsidP="00C347B3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14:paraId="494B8CDF" w14:textId="77777777" w:rsidR="00C347B3" w:rsidRDefault="00C347B3" w:rsidP="00C347B3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14:paraId="72681815" w14:textId="3370025C" w:rsidR="00C347B3" w:rsidRPr="00A41D45" w:rsidRDefault="00C347B3" w:rsidP="00C347B3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 w:rsidRPr="00A41D45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INDIVIDUAL </w:t>
          </w:r>
          <w:r w:rsidRPr="00C347B3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EDUCATION PROGRAM</w:t>
          </w:r>
          <w:bookmarkEnd w:id="1"/>
        </w:p>
        <w:p w14:paraId="1E70CC00" w14:textId="77777777" w:rsidR="00C347B3" w:rsidRDefault="00C347B3" w:rsidP="00C347B3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</w:p>
        <w:p w14:paraId="684EE4E7" w14:textId="72C7BEBA" w:rsidR="00C347B3" w:rsidRPr="00C167C5" w:rsidRDefault="00C347B3" w:rsidP="00C347B3">
          <w:pPr>
            <w:jc w:val="center"/>
            <w:rPr>
              <w:b/>
              <w:i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in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of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ill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</w:p>
      </w:tc>
      <w:tc>
        <w:tcPr>
          <w:tcW w:w="1508" w:type="dxa"/>
        </w:tcPr>
        <w:p w14:paraId="35B06802" w14:textId="77777777" w:rsidR="00C347B3" w:rsidRPr="00F21D7D" w:rsidRDefault="00C347B3" w:rsidP="00C347B3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F11F6C" wp14:editId="294F62A1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9E32F9" w14:textId="77777777" w:rsidR="00C347B3" w:rsidRPr="007E64E5" w:rsidRDefault="00C347B3" w:rsidP="00C347B3">
    <w:pPr>
      <w:pStyle w:val="Nagwek"/>
      <w:rPr>
        <w:lang w:val="en-US"/>
      </w:rPr>
    </w:pPr>
    <w:r>
      <w:pict w14:anchorId="4AA54334">
        <v:rect id="_x0000_i1031" style="width:448.6pt;height:1.05pt;mso-position-horizontal:absolute" o:hrpct="989" o:hralign="center" o:hrstd="t" o:hrnoshade="t" o:hr="t" fillcolor="#00658c" stroked="f"/>
      </w:pict>
    </w:r>
  </w:p>
  <w:p w14:paraId="3D22F1DD" w14:textId="65877FA5" w:rsidR="00C347B3" w:rsidRDefault="00C347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hybridMultilevel"/>
    <w:tmpl w:val="235BA86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99"/>
    <w:rsid w:val="00000FD1"/>
    <w:rsid w:val="000039DF"/>
    <w:rsid w:val="00020D10"/>
    <w:rsid w:val="00021AD7"/>
    <w:rsid w:val="00023D33"/>
    <w:rsid w:val="000315F3"/>
    <w:rsid w:val="00033875"/>
    <w:rsid w:val="000419A4"/>
    <w:rsid w:val="00047634"/>
    <w:rsid w:val="00063D5A"/>
    <w:rsid w:val="000730E4"/>
    <w:rsid w:val="00083EB3"/>
    <w:rsid w:val="000F18BE"/>
    <w:rsid w:val="001026B4"/>
    <w:rsid w:val="00135A73"/>
    <w:rsid w:val="0013722E"/>
    <w:rsid w:val="001915D0"/>
    <w:rsid w:val="001A4E50"/>
    <w:rsid w:val="001B610C"/>
    <w:rsid w:val="001B7CCC"/>
    <w:rsid w:val="001C14A9"/>
    <w:rsid w:val="001E5D0F"/>
    <w:rsid w:val="0020397E"/>
    <w:rsid w:val="00212099"/>
    <w:rsid w:val="00212E24"/>
    <w:rsid w:val="0023518E"/>
    <w:rsid w:val="002468D6"/>
    <w:rsid w:val="00246D26"/>
    <w:rsid w:val="00264A10"/>
    <w:rsid w:val="002672E5"/>
    <w:rsid w:val="00294E56"/>
    <w:rsid w:val="002A7FD2"/>
    <w:rsid w:val="002B1B8C"/>
    <w:rsid w:val="002B20A0"/>
    <w:rsid w:val="002B5F0C"/>
    <w:rsid w:val="002B65AE"/>
    <w:rsid w:val="002B7599"/>
    <w:rsid w:val="002D7AFB"/>
    <w:rsid w:val="002E0F71"/>
    <w:rsid w:val="002E52EA"/>
    <w:rsid w:val="002F78EA"/>
    <w:rsid w:val="00300C81"/>
    <w:rsid w:val="0030314A"/>
    <w:rsid w:val="00322F02"/>
    <w:rsid w:val="00335046"/>
    <w:rsid w:val="00336FCA"/>
    <w:rsid w:val="00360232"/>
    <w:rsid w:val="00367018"/>
    <w:rsid w:val="00373425"/>
    <w:rsid w:val="00374516"/>
    <w:rsid w:val="003E5DEC"/>
    <w:rsid w:val="00433028"/>
    <w:rsid w:val="0043458F"/>
    <w:rsid w:val="004422B5"/>
    <w:rsid w:val="004562D3"/>
    <w:rsid w:val="00477EBF"/>
    <w:rsid w:val="0048203C"/>
    <w:rsid w:val="00494A26"/>
    <w:rsid w:val="004A467D"/>
    <w:rsid w:val="004B581F"/>
    <w:rsid w:val="004F6FFB"/>
    <w:rsid w:val="0051375B"/>
    <w:rsid w:val="005266C9"/>
    <w:rsid w:val="00531A3B"/>
    <w:rsid w:val="00531C2C"/>
    <w:rsid w:val="005701E8"/>
    <w:rsid w:val="00581AE0"/>
    <w:rsid w:val="00590A22"/>
    <w:rsid w:val="005A3722"/>
    <w:rsid w:val="005C2C19"/>
    <w:rsid w:val="005E0A23"/>
    <w:rsid w:val="0060260B"/>
    <w:rsid w:val="00614FD3"/>
    <w:rsid w:val="00644157"/>
    <w:rsid w:val="00660BD4"/>
    <w:rsid w:val="00662B2E"/>
    <w:rsid w:val="00694CBE"/>
    <w:rsid w:val="006A6EB6"/>
    <w:rsid w:val="006F3877"/>
    <w:rsid w:val="00714C3E"/>
    <w:rsid w:val="0074433A"/>
    <w:rsid w:val="0076699F"/>
    <w:rsid w:val="00781566"/>
    <w:rsid w:val="00790A0F"/>
    <w:rsid w:val="00797846"/>
    <w:rsid w:val="007A70F8"/>
    <w:rsid w:val="007D6B7D"/>
    <w:rsid w:val="007F3431"/>
    <w:rsid w:val="00815355"/>
    <w:rsid w:val="00833D32"/>
    <w:rsid w:val="00836859"/>
    <w:rsid w:val="00851AF9"/>
    <w:rsid w:val="00854B6E"/>
    <w:rsid w:val="00876311"/>
    <w:rsid w:val="008A2167"/>
    <w:rsid w:val="008A7E20"/>
    <w:rsid w:val="008B5C8B"/>
    <w:rsid w:val="008C6670"/>
    <w:rsid w:val="008F0390"/>
    <w:rsid w:val="00913688"/>
    <w:rsid w:val="00923B63"/>
    <w:rsid w:val="009272FA"/>
    <w:rsid w:val="00932562"/>
    <w:rsid w:val="00932C0E"/>
    <w:rsid w:val="0094148A"/>
    <w:rsid w:val="00942719"/>
    <w:rsid w:val="00980CC7"/>
    <w:rsid w:val="009B7C04"/>
    <w:rsid w:val="009F6E66"/>
    <w:rsid w:val="00A01819"/>
    <w:rsid w:val="00A330DB"/>
    <w:rsid w:val="00A4256F"/>
    <w:rsid w:val="00A52FB5"/>
    <w:rsid w:val="00A54485"/>
    <w:rsid w:val="00A624B3"/>
    <w:rsid w:val="00A850B7"/>
    <w:rsid w:val="00A951FA"/>
    <w:rsid w:val="00AA03D9"/>
    <w:rsid w:val="00AD534B"/>
    <w:rsid w:val="00AE5C5B"/>
    <w:rsid w:val="00B0524A"/>
    <w:rsid w:val="00B057BA"/>
    <w:rsid w:val="00B126B6"/>
    <w:rsid w:val="00B20991"/>
    <w:rsid w:val="00B2182C"/>
    <w:rsid w:val="00B2249C"/>
    <w:rsid w:val="00B823D1"/>
    <w:rsid w:val="00B95ED9"/>
    <w:rsid w:val="00BD3958"/>
    <w:rsid w:val="00BF2B45"/>
    <w:rsid w:val="00C14D51"/>
    <w:rsid w:val="00C24A01"/>
    <w:rsid w:val="00C252B4"/>
    <w:rsid w:val="00C347B3"/>
    <w:rsid w:val="00C465D2"/>
    <w:rsid w:val="00C83E5C"/>
    <w:rsid w:val="00CB573E"/>
    <w:rsid w:val="00CE7CCF"/>
    <w:rsid w:val="00D03503"/>
    <w:rsid w:val="00D039FD"/>
    <w:rsid w:val="00D03A84"/>
    <w:rsid w:val="00D16AE5"/>
    <w:rsid w:val="00D34906"/>
    <w:rsid w:val="00D35C44"/>
    <w:rsid w:val="00D533D7"/>
    <w:rsid w:val="00D73FD3"/>
    <w:rsid w:val="00D914BD"/>
    <w:rsid w:val="00DD7785"/>
    <w:rsid w:val="00DD7B91"/>
    <w:rsid w:val="00DE4BAC"/>
    <w:rsid w:val="00E011F9"/>
    <w:rsid w:val="00E17C7B"/>
    <w:rsid w:val="00E24662"/>
    <w:rsid w:val="00E42778"/>
    <w:rsid w:val="00E61325"/>
    <w:rsid w:val="00E644CF"/>
    <w:rsid w:val="00E85554"/>
    <w:rsid w:val="00EC7878"/>
    <w:rsid w:val="00EC7DE3"/>
    <w:rsid w:val="00F07DB7"/>
    <w:rsid w:val="00F6184E"/>
    <w:rsid w:val="00F62176"/>
    <w:rsid w:val="00F82B0E"/>
    <w:rsid w:val="00FA0F16"/>
    <w:rsid w:val="00FA1E12"/>
    <w:rsid w:val="00FA4485"/>
    <w:rsid w:val="00FE52D1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4C8294"/>
  <w15:docId w15:val="{5C35BC80-5575-49F9-8CAC-5770086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0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6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table" w:styleId="Tabela-Siatka">
    <w:name w:val="Table Grid"/>
    <w:basedOn w:val="Standardowy"/>
    <w:uiPriority w:val="59"/>
    <w:rsid w:val="00E6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82B0E"/>
  </w:style>
  <w:style w:type="paragraph" w:styleId="Nagwek">
    <w:name w:val="header"/>
    <w:aliases w:val=" Znak Znak"/>
    <w:basedOn w:val="Normalny"/>
    <w:link w:val="NagwekZnak"/>
    <w:unhideWhenUsed/>
    <w:rsid w:val="00F8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C801-5E17-47C3-9D5C-C06F3A6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Hubert Garus</cp:lastModifiedBy>
  <cp:revision>4</cp:revision>
  <cp:lastPrinted>2020-02-21T08:51:00Z</cp:lastPrinted>
  <dcterms:created xsi:type="dcterms:W3CDTF">2022-03-18T10:07:00Z</dcterms:created>
  <dcterms:modified xsi:type="dcterms:W3CDTF">2022-03-22T06:29:00Z</dcterms:modified>
</cp:coreProperties>
</file>